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CB6CE" w14:textId="6E981C07" w:rsidR="00325358" w:rsidRDefault="003A5324" w:rsidP="000C1295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23A671" wp14:editId="4614B42A">
                <wp:simplePos x="0" y="0"/>
                <wp:positionH relativeFrom="margin">
                  <wp:align>center</wp:align>
                </wp:positionH>
                <wp:positionV relativeFrom="paragraph">
                  <wp:posOffset>523875</wp:posOffset>
                </wp:positionV>
                <wp:extent cx="3257550" cy="680720"/>
                <wp:effectExtent l="0" t="0" r="0" b="50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D9F3" w14:textId="290DC574" w:rsidR="003E3550" w:rsidRPr="003E3550" w:rsidRDefault="003E3550" w:rsidP="003E355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iropas Savienības dalībvalsts pilsonim </w:t>
                            </w:r>
                            <w:r w:rsidRPr="00BC0A56">
                              <w:rPr>
                                <w:bCs/>
                              </w:rPr>
                              <w:t>(Regulas Nr. 765/2006 1.ra panta 5.</w:t>
                            </w:r>
                            <w:r>
                              <w:rPr>
                                <w:bCs/>
                              </w:rPr>
                              <w:t> </w:t>
                            </w:r>
                            <w:r w:rsidRPr="00BC0A56">
                              <w:rPr>
                                <w:bCs/>
                              </w:rPr>
                              <w:t xml:space="preserve">punkta </w:t>
                            </w:r>
                            <w:r>
                              <w:rPr>
                                <w:bCs/>
                              </w:rPr>
                              <w:t>a</w:t>
                            </w:r>
                            <w:r w:rsidRPr="00BC0A56">
                              <w:rPr>
                                <w:bCs/>
                              </w:rPr>
                              <w:t>) apakšpunkt</w:t>
                            </w:r>
                            <w:r>
                              <w:rPr>
                                <w:bCs/>
                              </w:rPr>
                              <w:t xml:space="preserve">ā noteiktais </w:t>
                            </w:r>
                            <w:r w:rsidRPr="00BC0A56">
                              <w:rPr>
                                <w:bCs/>
                              </w:rPr>
                              <w:t>izņēmu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3A6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25pt;width:256.5pt;height:53.6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pqDQIAAPY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" stroked="f">
                <v:textbox>
                  <w:txbxContent>
                    <w:p w14:paraId="2FF4D9F3" w14:textId="290DC574" w:rsidR="003E3550" w:rsidRPr="003E3550" w:rsidRDefault="003E3550" w:rsidP="003E3550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Eiropas Savienības dalībvalsts pilsonim </w:t>
                      </w:r>
                      <w:r w:rsidRPr="00BC0A56">
                        <w:rPr>
                          <w:bCs/>
                        </w:rPr>
                        <w:t>(Regulas Nr. 765/2006 1.ra panta 5.</w:t>
                      </w:r>
                      <w:r>
                        <w:rPr>
                          <w:bCs/>
                        </w:rPr>
                        <w:t> </w:t>
                      </w:r>
                      <w:r w:rsidRPr="00BC0A56">
                        <w:rPr>
                          <w:bCs/>
                        </w:rPr>
                        <w:t xml:space="preserve">punkta </w:t>
                      </w:r>
                      <w:r>
                        <w:rPr>
                          <w:bCs/>
                        </w:rPr>
                        <w:t>a</w:t>
                      </w:r>
                      <w:r w:rsidRPr="00BC0A56">
                        <w:rPr>
                          <w:bCs/>
                        </w:rPr>
                        <w:t>) apakšpunkt</w:t>
                      </w:r>
                      <w:r>
                        <w:rPr>
                          <w:bCs/>
                        </w:rPr>
                        <w:t xml:space="preserve">ā noteiktais </w:t>
                      </w:r>
                      <w:r w:rsidRPr="00BC0A56">
                        <w:rPr>
                          <w:bCs/>
                        </w:rPr>
                        <w:t>izņēmum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83CD4" wp14:editId="635AEDF7">
                <wp:simplePos x="0" y="0"/>
                <wp:positionH relativeFrom="margin">
                  <wp:align>center</wp:align>
                </wp:positionH>
                <wp:positionV relativeFrom="paragraph">
                  <wp:posOffset>305</wp:posOffset>
                </wp:positionV>
                <wp:extent cx="33934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5A5E" w14:textId="77777777" w:rsidR="009A53F3" w:rsidRPr="009A53F3" w:rsidRDefault="009A53F3" w:rsidP="009A53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53F3">
                              <w:rPr>
                                <w:b/>
                              </w:rPr>
                              <w:t>IESNIEGUMS PAR TRANSPORTLĪDZEKĻA IEVEŠANU LATVIJAS REPUBLIK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83CD4" id="_x0000_s1027" type="#_x0000_t202" style="position:absolute;margin-left:0;margin-top:0;width:267.2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" stroked="f">
                <v:textbox style="mso-fit-shape-to-text:t">
                  <w:txbxContent>
                    <w:p w14:paraId="14A05A5E" w14:textId="77777777" w:rsidR="009A53F3" w:rsidRPr="009A53F3" w:rsidRDefault="009A53F3" w:rsidP="009A53F3">
                      <w:pPr>
                        <w:jc w:val="center"/>
                        <w:rPr>
                          <w:b/>
                        </w:rPr>
                      </w:pPr>
                      <w:r w:rsidRPr="009A53F3">
                        <w:rPr>
                          <w:b/>
                        </w:rPr>
                        <w:t>IESNIEGUMS PAR TRANSPORTLĪDZEKĻA IEVEŠANU LATVIJAS REPUBLIK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2965"/>
        <w:gridCol w:w="3913"/>
        <w:gridCol w:w="3913"/>
      </w:tblGrid>
      <w:tr w:rsidR="00B5195C" w14:paraId="1BA3C313" w14:textId="77777777" w:rsidTr="0068169D">
        <w:trPr>
          <w:trHeight w:val="432"/>
        </w:trPr>
        <w:tc>
          <w:tcPr>
            <w:tcW w:w="29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65DF0FA" w14:textId="50FF3DE9" w:rsidR="00B5195C" w:rsidRPr="00325358" w:rsidRDefault="00B5195C" w:rsidP="000C1295">
            <w:pPr>
              <w:jc w:val="center"/>
              <w:rPr>
                <w:lang w:val="de-DE"/>
              </w:rPr>
            </w:pPr>
            <w:r>
              <w:t>Personīgā informācija</w:t>
            </w:r>
          </w:p>
        </w:tc>
        <w:tc>
          <w:tcPr>
            <w:tcW w:w="782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1CF26F47" w14:textId="77777777" w:rsidR="00B5195C" w:rsidRDefault="00B5195C" w:rsidP="000C1295"/>
        </w:tc>
      </w:tr>
      <w:tr w:rsidR="00CC6097" w14:paraId="13F02A11" w14:textId="77777777" w:rsidTr="00B5195C">
        <w:tc>
          <w:tcPr>
            <w:tcW w:w="2965" w:type="dxa"/>
            <w:vAlign w:val="center"/>
          </w:tcPr>
          <w:p w14:paraId="747F5FEE" w14:textId="77777777" w:rsidR="00CC6097" w:rsidRPr="001F3887" w:rsidRDefault="00CC6097" w:rsidP="000C1295">
            <w:pPr>
              <w:jc w:val="center"/>
            </w:pPr>
            <w:r>
              <w:t>Vārds(i)</w:t>
            </w:r>
          </w:p>
        </w:tc>
        <w:sdt>
          <w:sdtPr>
            <w:id w:val="-1659530954"/>
            <w:placeholder>
              <w:docPart w:val="88E359983F574A039AA9D0EB846C0F80"/>
            </w:placeholder>
            <w:showingPlcHdr/>
            <w:text/>
          </w:sdtPr>
          <w:sdtEndPr/>
          <w:sdtContent>
            <w:tc>
              <w:tcPr>
                <w:tcW w:w="7826" w:type="dxa"/>
                <w:gridSpan w:val="2"/>
                <w:vAlign w:val="center"/>
              </w:tcPr>
              <w:p w14:paraId="559017DC" w14:textId="77777777" w:rsidR="00CC6097" w:rsidRDefault="00CC6097" w:rsidP="000C1295">
                <w:r w:rsidRPr="006D37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097" w14:paraId="6ED42C2E" w14:textId="77777777" w:rsidTr="00B5195C">
        <w:tc>
          <w:tcPr>
            <w:tcW w:w="2965" w:type="dxa"/>
            <w:vAlign w:val="center"/>
          </w:tcPr>
          <w:p w14:paraId="7F8A8B2A" w14:textId="77777777" w:rsidR="00CC6097" w:rsidRDefault="00CC6097" w:rsidP="000C1295">
            <w:pPr>
              <w:jc w:val="center"/>
            </w:pPr>
            <w:r>
              <w:t>Uzvārds(i)</w:t>
            </w:r>
          </w:p>
        </w:tc>
        <w:sdt>
          <w:sdtPr>
            <w:id w:val="1390693705"/>
            <w:placeholder>
              <w:docPart w:val="646A6B7F9DAD44EBB6B4FB2544FBCADB"/>
            </w:placeholder>
            <w:showingPlcHdr/>
            <w:text/>
          </w:sdtPr>
          <w:sdtEndPr/>
          <w:sdtContent>
            <w:tc>
              <w:tcPr>
                <w:tcW w:w="7826" w:type="dxa"/>
                <w:gridSpan w:val="2"/>
              </w:tcPr>
              <w:p w14:paraId="0109C4EB" w14:textId="77777777" w:rsidR="00CC6097" w:rsidRDefault="00CC6097" w:rsidP="000C1295">
                <w:r w:rsidRPr="006D37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62CE" w14:paraId="7EF1EBBA" w14:textId="77777777" w:rsidTr="00B5195C">
        <w:tc>
          <w:tcPr>
            <w:tcW w:w="2965" w:type="dxa"/>
            <w:vAlign w:val="center"/>
          </w:tcPr>
          <w:p w14:paraId="7159FEE7" w14:textId="100F0CDA" w:rsidR="00CD62CE" w:rsidRDefault="00CD62CE" w:rsidP="000C1295">
            <w:pPr>
              <w:jc w:val="center"/>
            </w:pPr>
            <w:r>
              <w:t>Dzimšanas datums</w:t>
            </w:r>
          </w:p>
        </w:tc>
        <w:sdt>
          <w:sdtPr>
            <w:id w:val="-689602775"/>
            <w:placeholder>
              <w:docPart w:val="E1540152564E4E05910CDF3967AFA0E9"/>
            </w:placeholder>
            <w:showingPlcHdr/>
            <w:text/>
          </w:sdtPr>
          <w:sdtEndPr/>
          <w:sdtContent>
            <w:tc>
              <w:tcPr>
                <w:tcW w:w="7826" w:type="dxa"/>
                <w:gridSpan w:val="2"/>
              </w:tcPr>
              <w:p w14:paraId="2494E3BF" w14:textId="56B61959" w:rsidR="00CD62CE" w:rsidRDefault="00CD62CE" w:rsidP="000C1295">
                <w:r w:rsidRPr="006D37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097" w14:paraId="1E10CE04" w14:textId="77777777" w:rsidTr="00B5195C">
        <w:tc>
          <w:tcPr>
            <w:tcW w:w="2965" w:type="dxa"/>
            <w:vAlign w:val="center"/>
          </w:tcPr>
          <w:p w14:paraId="5CAFE57C" w14:textId="2EC7BB80" w:rsidR="00CC6097" w:rsidRDefault="00734ED5" w:rsidP="000C1295">
            <w:pPr>
              <w:jc w:val="center"/>
            </w:pPr>
            <w:r>
              <w:t xml:space="preserve">Tālruņa </w:t>
            </w:r>
            <w:r w:rsidR="00CC6097">
              <w:t>numurs</w:t>
            </w:r>
          </w:p>
        </w:tc>
        <w:sdt>
          <w:sdtPr>
            <w:id w:val="-2006307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826" w:type="dxa"/>
                <w:gridSpan w:val="2"/>
              </w:tcPr>
              <w:p w14:paraId="6303A654" w14:textId="77777777" w:rsidR="00CC6097" w:rsidRDefault="00CC6097" w:rsidP="000C1295">
                <w:r w:rsidRPr="006D37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3887" w14:paraId="52C6281C" w14:textId="77777777" w:rsidTr="00B5195C">
        <w:trPr>
          <w:trHeight w:val="214"/>
        </w:trPr>
        <w:tc>
          <w:tcPr>
            <w:tcW w:w="2965" w:type="dxa"/>
            <w:vMerge w:val="restart"/>
            <w:vAlign w:val="center"/>
          </w:tcPr>
          <w:p w14:paraId="05BC3FB5" w14:textId="77777777" w:rsidR="001F3887" w:rsidRDefault="001F3887" w:rsidP="000C1295">
            <w:pPr>
              <w:jc w:val="center"/>
            </w:pPr>
            <w:r>
              <w:t>Deklarētā dzīvesvieta</w:t>
            </w:r>
          </w:p>
        </w:tc>
        <w:tc>
          <w:tcPr>
            <w:tcW w:w="3913" w:type="dxa"/>
          </w:tcPr>
          <w:p w14:paraId="21E4A479" w14:textId="77777777" w:rsidR="001F3887" w:rsidRDefault="001F3887" w:rsidP="000C1295">
            <w:r>
              <w:t>Valsts:</w:t>
            </w:r>
            <w:r w:rsidR="00CC6097">
              <w:t xml:space="preserve"> </w:t>
            </w:r>
            <w:sdt>
              <w:sdtPr>
                <w:id w:val="-109841092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C6097"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13" w:type="dxa"/>
          </w:tcPr>
          <w:p w14:paraId="5B8685C1" w14:textId="77777777" w:rsidR="001F3887" w:rsidRDefault="001F3887" w:rsidP="000C1295">
            <w:r>
              <w:t>Pilsēta:</w:t>
            </w:r>
            <w:r w:rsidR="00CC6097">
              <w:t xml:space="preserve"> </w:t>
            </w:r>
            <w:sdt>
              <w:sdtPr>
                <w:id w:val="9328612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C6097"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F3887" w14:paraId="0DA9DF68" w14:textId="77777777" w:rsidTr="00B5195C">
        <w:trPr>
          <w:trHeight w:val="213"/>
        </w:trPr>
        <w:tc>
          <w:tcPr>
            <w:tcW w:w="2965" w:type="dxa"/>
            <w:vMerge/>
            <w:vAlign w:val="center"/>
          </w:tcPr>
          <w:p w14:paraId="16FDA2B3" w14:textId="77777777" w:rsidR="001F3887" w:rsidRDefault="001F3887" w:rsidP="000C1295">
            <w:pPr>
              <w:jc w:val="center"/>
            </w:pPr>
          </w:p>
        </w:tc>
        <w:tc>
          <w:tcPr>
            <w:tcW w:w="3913" w:type="dxa"/>
          </w:tcPr>
          <w:p w14:paraId="1B576F6B" w14:textId="0D8AD359" w:rsidR="001F3887" w:rsidRDefault="00CC6097" w:rsidP="000C1295">
            <w:r>
              <w:t>Iela</w:t>
            </w:r>
            <w:r w:rsidR="00734ED5">
              <w:t xml:space="preserve"> vai nosaukums</w:t>
            </w:r>
            <w:r>
              <w:t xml:space="preserve">: </w:t>
            </w:r>
            <w:sdt>
              <w:sdtPr>
                <w:id w:val="-2774169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13" w:type="dxa"/>
          </w:tcPr>
          <w:p w14:paraId="045A0CCE" w14:textId="77777777" w:rsidR="001F3887" w:rsidRDefault="00CC6097" w:rsidP="000C1295">
            <w:r>
              <w:t xml:space="preserve">Pasta indekss: </w:t>
            </w:r>
            <w:sdt>
              <w:sdtPr>
                <w:id w:val="-186852372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6097" w14:paraId="784B0ACF" w14:textId="77777777" w:rsidTr="00B5195C">
        <w:tc>
          <w:tcPr>
            <w:tcW w:w="2965" w:type="dxa"/>
            <w:vAlign w:val="center"/>
          </w:tcPr>
          <w:p w14:paraId="48EC3E78" w14:textId="77777777" w:rsidR="00CC6097" w:rsidRDefault="00CC6097" w:rsidP="000C1295">
            <w:pPr>
              <w:jc w:val="center"/>
            </w:pPr>
            <w:r>
              <w:t>Elektroniskā pasta adrese</w:t>
            </w:r>
          </w:p>
        </w:tc>
        <w:tc>
          <w:tcPr>
            <w:tcW w:w="7826" w:type="dxa"/>
            <w:gridSpan w:val="2"/>
          </w:tcPr>
          <w:p w14:paraId="2A256972" w14:textId="77777777" w:rsidR="00CC6097" w:rsidRDefault="009663FB" w:rsidP="000C1295">
            <w:sdt>
              <w:sdtPr>
                <w:id w:val="722880801"/>
                <w:placeholder>
                  <w:docPart w:val="F72E03E36FE24D379BB9AD42E9E46518"/>
                </w:placeholder>
                <w:showingPlcHdr/>
                <w:text/>
              </w:sdtPr>
              <w:sdtEndPr/>
              <w:sdtContent>
                <w:r w:rsidR="00B5195C"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87B32" w14:paraId="15BBCB50" w14:textId="77777777" w:rsidTr="00487B32">
        <w:tc>
          <w:tcPr>
            <w:tcW w:w="2965" w:type="dxa"/>
            <w:vAlign w:val="center"/>
          </w:tcPr>
          <w:p w14:paraId="3B9FD944" w14:textId="3D48768C" w:rsidR="00487B32" w:rsidRDefault="00487B32" w:rsidP="000C1295">
            <w:pPr>
              <w:jc w:val="center"/>
            </w:pPr>
            <w:r>
              <w:t>Vai Jūs piekrītat, ka atbilde uz iesniegumu tiks sniegta uz augstāk norādīto elektroniskā pasta adresi?</w:t>
            </w:r>
          </w:p>
        </w:tc>
        <w:tc>
          <w:tcPr>
            <w:tcW w:w="3913" w:type="dxa"/>
            <w:vAlign w:val="center"/>
          </w:tcPr>
          <w:p w14:paraId="38F9AF2C" w14:textId="14B24E72" w:rsidR="00487B32" w:rsidRDefault="00487B32" w:rsidP="00487B32">
            <w:pPr>
              <w:jc w:val="center"/>
            </w:pPr>
            <w:r>
              <w:t xml:space="preserve">Jā </w:t>
            </w:r>
            <w:sdt>
              <w:sdtPr>
                <w:id w:val="-17929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3" w:type="dxa"/>
            <w:vAlign w:val="center"/>
          </w:tcPr>
          <w:p w14:paraId="7E5ECBC2" w14:textId="4756AF48" w:rsidR="00487B32" w:rsidRDefault="00487B32" w:rsidP="00487B32">
            <w:pPr>
              <w:jc w:val="center"/>
            </w:pPr>
            <w:r>
              <w:t xml:space="preserve">Nē </w:t>
            </w:r>
            <w:sdt>
              <w:sdtPr>
                <w:id w:val="-8605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6097" w14:paraId="757AEF65" w14:textId="77777777" w:rsidTr="00B5195C">
        <w:tc>
          <w:tcPr>
            <w:tcW w:w="2965" w:type="dxa"/>
            <w:vAlign w:val="center"/>
          </w:tcPr>
          <w:p w14:paraId="71EAA394" w14:textId="77777777" w:rsidR="00CC6097" w:rsidRDefault="00CC6097" w:rsidP="000C1295">
            <w:pPr>
              <w:jc w:val="center"/>
            </w:pPr>
            <w:r>
              <w:t>Pilsonība</w:t>
            </w:r>
          </w:p>
        </w:tc>
        <w:tc>
          <w:tcPr>
            <w:tcW w:w="7826" w:type="dxa"/>
            <w:gridSpan w:val="2"/>
          </w:tcPr>
          <w:p w14:paraId="519252AF" w14:textId="77777777" w:rsidR="00CC6097" w:rsidRDefault="009663FB" w:rsidP="000C1295">
            <w:sdt>
              <w:sdtPr>
                <w:id w:val="-1575267269"/>
                <w:placeholder>
                  <w:docPart w:val="EBB9B2AD2586406396F139D0B17BAA71"/>
                </w:placeholder>
                <w:showingPlcHdr/>
                <w:text/>
              </w:sdtPr>
              <w:sdtEndPr/>
              <w:sdtContent>
                <w:r w:rsidR="00B5195C"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6097" w14:paraId="2C7D4F14" w14:textId="77777777" w:rsidTr="00B5195C">
        <w:tc>
          <w:tcPr>
            <w:tcW w:w="2965" w:type="dxa"/>
            <w:vAlign w:val="center"/>
          </w:tcPr>
          <w:p w14:paraId="083EDE25" w14:textId="77777777" w:rsidR="00CC6097" w:rsidRDefault="00CC6097" w:rsidP="000C1295">
            <w:pPr>
              <w:jc w:val="center"/>
            </w:pPr>
            <w:r>
              <w:t>Pases/ID numurs</w:t>
            </w:r>
          </w:p>
        </w:tc>
        <w:tc>
          <w:tcPr>
            <w:tcW w:w="7826" w:type="dxa"/>
            <w:gridSpan w:val="2"/>
          </w:tcPr>
          <w:p w14:paraId="6EDCED02" w14:textId="77777777" w:rsidR="00CC6097" w:rsidRDefault="009663FB" w:rsidP="000C1295">
            <w:sdt>
              <w:sdtPr>
                <w:id w:val="1037157151"/>
                <w:placeholder>
                  <w:docPart w:val="358E5A2714634D80AB8E464380BCE6C8"/>
                </w:placeholder>
                <w:showingPlcHdr/>
                <w:text/>
              </w:sdtPr>
              <w:sdtEndPr/>
              <w:sdtContent>
                <w:r w:rsidR="00B5195C"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E4F74BA" w14:textId="025711EC" w:rsidR="00192EF6" w:rsidRDefault="00192EF6" w:rsidP="000C12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6"/>
      </w:tblGrid>
      <w:tr w:rsidR="000C1295" w14:paraId="1CB05826" w14:textId="77777777" w:rsidTr="00126174">
        <w:tc>
          <w:tcPr>
            <w:tcW w:w="29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92A8043" w14:textId="66E8E2C3" w:rsidR="000C1295" w:rsidRDefault="000C1295" w:rsidP="00126174">
            <w:pPr>
              <w:jc w:val="center"/>
            </w:pPr>
            <w:r>
              <w:t>Informācija par transportlīdzek</w:t>
            </w:r>
            <w:r w:rsidR="00126174">
              <w:t>ļa īpašnieku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E876EBF" w14:textId="77777777" w:rsidR="000C1295" w:rsidRDefault="000C1295" w:rsidP="00126174">
            <w:pPr>
              <w:jc w:val="center"/>
            </w:pPr>
          </w:p>
        </w:tc>
      </w:tr>
      <w:tr w:rsidR="000C1295" w14:paraId="29823948" w14:textId="77777777" w:rsidTr="0068169D">
        <w:tc>
          <w:tcPr>
            <w:tcW w:w="2972" w:type="dxa"/>
            <w:shd w:val="clear" w:color="auto" w:fill="FFFFFF" w:themeFill="background1"/>
            <w:vAlign w:val="center"/>
          </w:tcPr>
          <w:p w14:paraId="34327D93" w14:textId="029227B5" w:rsidR="000C1295" w:rsidRDefault="000C1295" w:rsidP="00126174">
            <w:pPr>
              <w:jc w:val="center"/>
            </w:pPr>
            <w:r>
              <w:t>Transportlīdzekļa īpašnieks</w:t>
            </w:r>
          </w:p>
        </w:tc>
        <w:tc>
          <w:tcPr>
            <w:tcW w:w="7796" w:type="dxa"/>
            <w:vAlign w:val="center"/>
          </w:tcPr>
          <w:p w14:paraId="10084D18" w14:textId="04FEDB08" w:rsidR="000C1295" w:rsidRDefault="009663FB" w:rsidP="00126174">
            <w:sdt>
              <w:sdtPr>
                <w:id w:val="1700116752"/>
                <w:placeholder>
                  <w:docPart w:val="A96F1C1A770140628FD8DA1CDEC5228C"/>
                </w:placeholder>
                <w:showingPlcHdr/>
                <w:text/>
              </w:sdtPr>
              <w:sdtEndPr/>
              <w:sdtContent>
                <w:r w:rsidR="00126174"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1295" w14:paraId="3F97D556" w14:textId="77777777" w:rsidTr="0068169D">
        <w:tc>
          <w:tcPr>
            <w:tcW w:w="2972" w:type="dxa"/>
            <w:shd w:val="clear" w:color="auto" w:fill="FFFFFF" w:themeFill="background1"/>
            <w:vAlign w:val="center"/>
          </w:tcPr>
          <w:p w14:paraId="03DC5567" w14:textId="438223BB" w:rsidR="000C1295" w:rsidRDefault="0068169D" w:rsidP="00126174">
            <w:pPr>
              <w:jc w:val="center"/>
            </w:pPr>
            <w:r>
              <w:t xml:space="preserve">Transportlīdzekļa īpašnieka </w:t>
            </w:r>
            <w:r w:rsidR="00734ED5">
              <w:t xml:space="preserve">deklarētās dzīvesvietas </w:t>
            </w:r>
            <w:r>
              <w:t>a</w:t>
            </w:r>
            <w:r w:rsidR="000C1295">
              <w:t>drese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36C50684" w14:textId="6085BF12" w:rsidR="000C1295" w:rsidRDefault="009663FB" w:rsidP="00126174">
            <w:sdt>
              <w:sdtPr>
                <w:id w:val="271749287"/>
                <w:placeholder>
                  <w:docPart w:val="590FF2E78DF340608FE975159C028F86"/>
                </w:placeholder>
                <w:showingPlcHdr/>
                <w:text/>
              </w:sdtPr>
              <w:sdtEndPr/>
              <w:sdtContent>
                <w:r w:rsidR="00126174"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26174" w14:paraId="6ADB1191" w14:textId="77777777" w:rsidTr="00126174">
        <w:tc>
          <w:tcPr>
            <w:tcW w:w="29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E026D9" w14:textId="6A82C6B0" w:rsidR="00126174" w:rsidRDefault="00126174" w:rsidP="00126174">
            <w:pPr>
              <w:jc w:val="center"/>
            </w:pPr>
            <w:r>
              <w:t>Informācija par transportlīdzekli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83F2E2C" w14:textId="77777777" w:rsidR="00126174" w:rsidRDefault="00126174" w:rsidP="00126174"/>
        </w:tc>
      </w:tr>
      <w:tr w:rsidR="00126174" w14:paraId="40F4C97E" w14:textId="77777777" w:rsidTr="0068169D">
        <w:tc>
          <w:tcPr>
            <w:tcW w:w="2972" w:type="dxa"/>
            <w:shd w:val="clear" w:color="auto" w:fill="FFFFFF" w:themeFill="background1"/>
            <w:vAlign w:val="center"/>
          </w:tcPr>
          <w:p w14:paraId="2C45B655" w14:textId="4E9DBE35" w:rsidR="00126174" w:rsidRDefault="00126174" w:rsidP="00126174">
            <w:pPr>
              <w:jc w:val="center"/>
            </w:pPr>
            <w:r>
              <w:t>Tips</w:t>
            </w:r>
          </w:p>
        </w:tc>
        <w:tc>
          <w:tcPr>
            <w:tcW w:w="7796" w:type="dxa"/>
            <w:vAlign w:val="center"/>
          </w:tcPr>
          <w:p w14:paraId="0970A19D" w14:textId="7E89895B" w:rsidR="00126174" w:rsidRDefault="009663FB" w:rsidP="00126174">
            <w:sdt>
              <w:sdtPr>
                <w:id w:val="1053435151"/>
                <w:placeholder>
                  <w:docPart w:val="E9870702BDE540CC999F2836244EF2A2"/>
                </w:placeholder>
                <w:showingPlcHdr/>
                <w:text/>
              </w:sdtPr>
              <w:sdtEndPr/>
              <w:sdtContent>
                <w:r w:rsidR="00126174"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26174" w14:paraId="06F4AE73" w14:textId="77777777" w:rsidTr="0068169D">
        <w:tc>
          <w:tcPr>
            <w:tcW w:w="2972" w:type="dxa"/>
            <w:shd w:val="clear" w:color="auto" w:fill="FFFFFF" w:themeFill="background1"/>
            <w:vAlign w:val="center"/>
          </w:tcPr>
          <w:p w14:paraId="713DE1BB" w14:textId="45A86FC4" w:rsidR="00126174" w:rsidRDefault="00126174" w:rsidP="00126174">
            <w:pPr>
              <w:jc w:val="center"/>
            </w:pPr>
            <w:r>
              <w:t>Marka</w:t>
            </w:r>
          </w:p>
        </w:tc>
        <w:tc>
          <w:tcPr>
            <w:tcW w:w="7796" w:type="dxa"/>
            <w:vAlign w:val="center"/>
          </w:tcPr>
          <w:p w14:paraId="6E09BF16" w14:textId="5FFAFC85" w:rsidR="00126174" w:rsidRDefault="009663FB" w:rsidP="00126174">
            <w:sdt>
              <w:sdtPr>
                <w:id w:val="-1595388182"/>
                <w:placeholder>
                  <w:docPart w:val="8DF7EC18BB0344FF911C1B73A2368F3F"/>
                </w:placeholder>
                <w:showingPlcHdr/>
                <w:text/>
              </w:sdtPr>
              <w:sdtEndPr/>
              <w:sdtContent>
                <w:r w:rsidR="00126174"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26174" w14:paraId="2D54FF71" w14:textId="77777777" w:rsidTr="0068169D">
        <w:tc>
          <w:tcPr>
            <w:tcW w:w="2972" w:type="dxa"/>
            <w:shd w:val="clear" w:color="auto" w:fill="FFFFFF" w:themeFill="background1"/>
            <w:vAlign w:val="center"/>
          </w:tcPr>
          <w:p w14:paraId="73D52434" w14:textId="341AA643" w:rsidR="00126174" w:rsidRDefault="00126174" w:rsidP="00126174">
            <w:pPr>
              <w:jc w:val="center"/>
            </w:pPr>
            <w:r>
              <w:t>Modelis</w:t>
            </w:r>
          </w:p>
        </w:tc>
        <w:tc>
          <w:tcPr>
            <w:tcW w:w="7796" w:type="dxa"/>
            <w:vAlign w:val="center"/>
          </w:tcPr>
          <w:p w14:paraId="52DAC218" w14:textId="01732C7C" w:rsidR="00126174" w:rsidRDefault="009663FB" w:rsidP="00126174">
            <w:sdt>
              <w:sdtPr>
                <w:id w:val="-1475683984"/>
                <w:placeholder>
                  <w:docPart w:val="4334F62092804F2882109D2359C1DA70"/>
                </w:placeholder>
                <w:showingPlcHdr/>
                <w:text/>
              </w:sdtPr>
              <w:sdtEndPr/>
              <w:sdtContent>
                <w:r w:rsidR="00126174"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26174" w14:paraId="7EA1857D" w14:textId="77777777" w:rsidTr="0068169D">
        <w:tc>
          <w:tcPr>
            <w:tcW w:w="2972" w:type="dxa"/>
            <w:shd w:val="clear" w:color="auto" w:fill="FFFFFF" w:themeFill="background1"/>
            <w:vAlign w:val="center"/>
          </w:tcPr>
          <w:p w14:paraId="30D85B08" w14:textId="78C41CF7" w:rsidR="00126174" w:rsidRDefault="00126174" w:rsidP="00126174">
            <w:pPr>
              <w:jc w:val="center"/>
            </w:pPr>
            <w:r>
              <w:t>Identifikācijas numurs (VIN)</w:t>
            </w:r>
          </w:p>
        </w:tc>
        <w:tc>
          <w:tcPr>
            <w:tcW w:w="7796" w:type="dxa"/>
            <w:vAlign w:val="center"/>
          </w:tcPr>
          <w:p w14:paraId="77291898" w14:textId="191A0422" w:rsidR="00126174" w:rsidRDefault="009663FB" w:rsidP="00126174">
            <w:sdt>
              <w:sdtPr>
                <w:id w:val="1047027025"/>
                <w:placeholder>
                  <w:docPart w:val="63C54E9023FF412DA3839132F7995E68"/>
                </w:placeholder>
                <w:showingPlcHdr/>
                <w:text/>
              </w:sdtPr>
              <w:sdtEndPr/>
              <w:sdtContent>
                <w:r w:rsidR="00126174"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77775" w14:paraId="416C3F80" w14:textId="77777777" w:rsidTr="0068169D">
        <w:tc>
          <w:tcPr>
            <w:tcW w:w="2972" w:type="dxa"/>
            <w:shd w:val="clear" w:color="auto" w:fill="FFFFFF" w:themeFill="background1"/>
            <w:vAlign w:val="center"/>
          </w:tcPr>
          <w:p w14:paraId="7C913F53" w14:textId="2841CBCB" w:rsidR="00677775" w:rsidRDefault="00677775" w:rsidP="00126174">
            <w:pPr>
              <w:jc w:val="center"/>
            </w:pPr>
            <w:r>
              <w:t>Reģistrācijas numurs</w:t>
            </w:r>
          </w:p>
        </w:tc>
        <w:tc>
          <w:tcPr>
            <w:tcW w:w="7796" w:type="dxa"/>
            <w:vAlign w:val="center"/>
          </w:tcPr>
          <w:p w14:paraId="6B373EAC" w14:textId="4ED8F8C3" w:rsidR="00677775" w:rsidRDefault="009663FB" w:rsidP="00126174">
            <w:sdt>
              <w:sdtPr>
                <w:id w:val="1422060701"/>
                <w:placeholder>
                  <w:docPart w:val="CCAFA720A7E04C2C8A57C54238B6B4B6"/>
                </w:placeholder>
                <w:showingPlcHdr/>
                <w:text/>
              </w:sdtPr>
              <w:sdtEndPr/>
              <w:sdtContent>
                <w:r w:rsidR="00677775"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26174" w14:paraId="1C0D5902" w14:textId="77777777" w:rsidTr="0068169D">
        <w:tc>
          <w:tcPr>
            <w:tcW w:w="2972" w:type="dxa"/>
            <w:shd w:val="clear" w:color="auto" w:fill="FFFFFF" w:themeFill="background1"/>
            <w:vAlign w:val="center"/>
          </w:tcPr>
          <w:p w14:paraId="158AF96F" w14:textId="6CC4BAED" w:rsidR="00126174" w:rsidRDefault="009C26F2" w:rsidP="00126174">
            <w:pPr>
              <w:jc w:val="center"/>
            </w:pPr>
            <w:r>
              <w:t xml:space="preserve">Izlaiduma </w:t>
            </w:r>
            <w:r w:rsidR="00126174">
              <w:t>gads</w:t>
            </w:r>
          </w:p>
        </w:tc>
        <w:tc>
          <w:tcPr>
            <w:tcW w:w="7796" w:type="dxa"/>
            <w:vAlign w:val="center"/>
          </w:tcPr>
          <w:p w14:paraId="0F8FD5E5" w14:textId="0AD8A2DB" w:rsidR="00126174" w:rsidRDefault="009663FB" w:rsidP="00126174">
            <w:sdt>
              <w:sdtPr>
                <w:id w:val="1117488080"/>
                <w:placeholder>
                  <w:docPart w:val="CFECE23DF7AB433F95066ED407CBEFDC"/>
                </w:placeholder>
                <w:showingPlcHdr/>
                <w:text/>
              </w:sdtPr>
              <w:sdtEndPr/>
              <w:sdtContent>
                <w:r w:rsidR="00126174"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26174" w14:paraId="34975475" w14:textId="77777777" w:rsidTr="0068169D">
        <w:tc>
          <w:tcPr>
            <w:tcW w:w="2972" w:type="dxa"/>
            <w:shd w:val="clear" w:color="auto" w:fill="FFFFFF" w:themeFill="background1"/>
            <w:vAlign w:val="center"/>
          </w:tcPr>
          <w:p w14:paraId="54E8222A" w14:textId="27FF7858" w:rsidR="00126174" w:rsidRDefault="00126174" w:rsidP="00126174">
            <w:pPr>
              <w:jc w:val="center"/>
            </w:pPr>
            <w:r>
              <w:t>Masa (pilna/pašmasa)</w:t>
            </w:r>
          </w:p>
        </w:tc>
        <w:tc>
          <w:tcPr>
            <w:tcW w:w="7796" w:type="dxa"/>
            <w:vAlign w:val="center"/>
          </w:tcPr>
          <w:p w14:paraId="6873913A" w14:textId="243DF649" w:rsidR="00126174" w:rsidRDefault="009663FB" w:rsidP="00126174">
            <w:sdt>
              <w:sdtPr>
                <w:id w:val="-1077665850"/>
                <w:placeholder>
                  <w:docPart w:val="6CC554FD4AC549798C0BC40AC85731FF"/>
                </w:placeholder>
                <w:showingPlcHdr/>
                <w:text/>
              </w:sdtPr>
              <w:sdtEndPr/>
              <w:sdtContent>
                <w:r w:rsidR="00126174"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DD7DAEA" w14:textId="77777777" w:rsidR="000C1295" w:rsidRDefault="000C1295" w:rsidP="000C12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922"/>
        <w:gridCol w:w="2923"/>
      </w:tblGrid>
      <w:tr w:rsidR="000C3DF7" w14:paraId="0C6F50DE" w14:textId="77777777" w:rsidTr="00DF0650">
        <w:tc>
          <w:tcPr>
            <w:tcW w:w="494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3DE1D5" w14:textId="6AA64963" w:rsidR="000C3DF7" w:rsidRDefault="00DF0650" w:rsidP="00DF0650">
            <w:pPr>
              <w:tabs>
                <w:tab w:val="left" w:pos="2959"/>
              </w:tabs>
              <w:jc w:val="center"/>
            </w:pPr>
            <w:r>
              <w:t>Papildu informācija</w:t>
            </w:r>
          </w:p>
        </w:tc>
        <w:tc>
          <w:tcPr>
            <w:tcW w:w="584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D6F30" w14:textId="77777777" w:rsidR="000C3DF7" w:rsidRDefault="000C3DF7" w:rsidP="000C1295">
            <w:pPr>
              <w:tabs>
                <w:tab w:val="left" w:pos="1092"/>
              </w:tabs>
              <w:jc w:val="center"/>
            </w:pPr>
          </w:p>
        </w:tc>
      </w:tr>
      <w:tr w:rsidR="000C3DF7" w14:paraId="081840B1" w14:textId="77777777" w:rsidTr="000C1295">
        <w:tc>
          <w:tcPr>
            <w:tcW w:w="49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E129E" w14:textId="033B3D23" w:rsidR="000C3DF7" w:rsidRDefault="000C3DF7" w:rsidP="000C1295">
            <w:pPr>
              <w:tabs>
                <w:tab w:val="left" w:pos="2959"/>
              </w:tabs>
              <w:jc w:val="center"/>
            </w:pPr>
            <w:r>
              <w:t xml:space="preserve">Vai Jūs esat </w:t>
            </w:r>
            <w:r w:rsidR="005B372A">
              <w:t xml:space="preserve">pievienojis </w:t>
            </w:r>
            <w:r>
              <w:t>person</w:t>
            </w:r>
            <w:r w:rsidR="00833A26">
              <w:t>u</w:t>
            </w:r>
            <w:r>
              <w:t xml:space="preserve"> apliecinoš</w:t>
            </w:r>
            <w:r w:rsidR="009C26F2">
              <w:t>a</w:t>
            </w:r>
            <w:r>
              <w:t xml:space="preserve"> dokument</w:t>
            </w:r>
            <w:r w:rsidR="009C26F2">
              <w:t>a kopiju</w:t>
            </w:r>
            <w:r>
              <w:t>?</w:t>
            </w:r>
            <w:r w:rsidR="007C0D1B">
              <w:t>*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CF330" w14:textId="77777777" w:rsidR="000C3DF7" w:rsidRDefault="000C3DF7" w:rsidP="000C1295">
            <w:pPr>
              <w:tabs>
                <w:tab w:val="left" w:pos="1092"/>
              </w:tabs>
              <w:jc w:val="center"/>
            </w:pPr>
            <w:r>
              <w:t xml:space="preserve">Jā </w:t>
            </w:r>
            <w:sdt>
              <w:sdtPr>
                <w:id w:val="-15643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76B1" w14:textId="77777777" w:rsidR="000C3DF7" w:rsidRDefault="000C3DF7" w:rsidP="000C1295">
            <w:pPr>
              <w:tabs>
                <w:tab w:val="left" w:pos="1092"/>
              </w:tabs>
              <w:jc w:val="center"/>
            </w:pPr>
            <w:r>
              <w:t xml:space="preserve">Nē </w:t>
            </w:r>
            <w:sdt>
              <w:sdtPr>
                <w:id w:val="180466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63FA" w14:paraId="6302F546" w14:textId="77777777" w:rsidTr="00DD63FA">
        <w:trPr>
          <w:trHeight w:val="720"/>
        </w:trPr>
        <w:tc>
          <w:tcPr>
            <w:tcW w:w="107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14F11" w14:textId="06619699" w:rsidR="00DD63FA" w:rsidRDefault="00DD63FA" w:rsidP="00DD63FA">
            <w:pPr>
              <w:tabs>
                <w:tab w:val="left" w:pos="1092"/>
              </w:tabs>
            </w:pPr>
            <w:r w:rsidRPr="007C0D1B">
              <w:rPr>
                <w:b/>
              </w:rPr>
              <w:t xml:space="preserve">Detalizēts </w:t>
            </w:r>
            <w:r w:rsidR="006F5F12">
              <w:rPr>
                <w:b/>
              </w:rPr>
              <w:t>skaidrojums</w:t>
            </w:r>
            <w:r w:rsidRPr="007C0D1B">
              <w:rPr>
                <w:b/>
              </w:rPr>
              <w:t>:</w:t>
            </w:r>
            <w:r>
              <w:t xml:space="preserve"> </w:t>
            </w:r>
            <w:sdt>
              <w:sdtPr>
                <w:id w:val="1188095737"/>
                <w:placeholder>
                  <w:docPart w:val="E920B2EE362748A3ACF3FE4647061CC7"/>
                </w:placeholder>
                <w:showingPlcHdr/>
                <w:text/>
              </w:sdtPr>
              <w:sdtEndPr/>
              <w:sdtContent>
                <w:r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0430" w14:paraId="14FC20A3" w14:textId="77777777" w:rsidTr="000C1295">
        <w:tc>
          <w:tcPr>
            <w:tcW w:w="49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6785B" w14:textId="52E44E15" w:rsidR="00490430" w:rsidRDefault="00490430" w:rsidP="000C1295">
            <w:pPr>
              <w:tabs>
                <w:tab w:val="left" w:pos="2959"/>
              </w:tabs>
              <w:jc w:val="center"/>
            </w:pPr>
            <w:r>
              <w:t xml:space="preserve">Vai Jūs esat </w:t>
            </w:r>
            <w:r w:rsidR="005B372A">
              <w:t>pievienojis</w:t>
            </w:r>
            <w:r>
              <w:t xml:space="preserve"> transportlīdzekļa reģistrācijas apliecīb</w:t>
            </w:r>
            <w:r w:rsidR="009C26F2">
              <w:t>as kopiju</w:t>
            </w:r>
            <w:r>
              <w:t>?</w:t>
            </w:r>
            <w:r w:rsidR="00F31C2D" w:rsidRPr="00F31C2D">
              <w:t>*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3FB6C" w14:textId="77777777" w:rsidR="00490430" w:rsidRDefault="00490430" w:rsidP="000C1295">
            <w:pPr>
              <w:tabs>
                <w:tab w:val="left" w:pos="1092"/>
              </w:tabs>
              <w:jc w:val="center"/>
            </w:pPr>
            <w:r>
              <w:t xml:space="preserve">Jā </w:t>
            </w:r>
            <w:sdt>
              <w:sdtPr>
                <w:id w:val="-3451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932" w14:textId="77777777" w:rsidR="00490430" w:rsidRDefault="00490430" w:rsidP="000C1295">
            <w:pPr>
              <w:tabs>
                <w:tab w:val="left" w:pos="1092"/>
              </w:tabs>
              <w:jc w:val="center"/>
            </w:pPr>
            <w:r>
              <w:t>Nē</w:t>
            </w:r>
            <w:r w:rsidR="008B0D60">
              <w:t xml:space="preserve"> </w:t>
            </w:r>
            <w:sdt>
              <w:sdtPr>
                <w:id w:val="-4535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63FA" w14:paraId="1EC7747E" w14:textId="77777777" w:rsidTr="00DD63FA">
        <w:trPr>
          <w:trHeight w:val="720"/>
        </w:trPr>
        <w:tc>
          <w:tcPr>
            <w:tcW w:w="107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2983F" w14:textId="6A18E11D" w:rsidR="00DD63FA" w:rsidRDefault="00DD63FA" w:rsidP="00DD63FA">
            <w:pPr>
              <w:tabs>
                <w:tab w:val="left" w:pos="1092"/>
              </w:tabs>
            </w:pPr>
            <w:r w:rsidRPr="007C0D1B">
              <w:rPr>
                <w:b/>
              </w:rPr>
              <w:lastRenderedPageBreak/>
              <w:t xml:space="preserve">Detalizēts </w:t>
            </w:r>
            <w:r w:rsidR="006F5F12">
              <w:rPr>
                <w:b/>
              </w:rPr>
              <w:t>skaidrojums</w:t>
            </w:r>
            <w:r w:rsidRPr="007C0D1B">
              <w:rPr>
                <w:b/>
              </w:rPr>
              <w:t>:</w:t>
            </w:r>
            <w:r>
              <w:t xml:space="preserve"> </w:t>
            </w:r>
            <w:sdt>
              <w:sdtPr>
                <w:id w:val="-1898194842"/>
                <w:placeholder>
                  <w:docPart w:val="9720C3E43D074F8DB7A2FE70D003F65D"/>
                </w:placeholder>
                <w:showingPlcHdr/>
                <w:text/>
              </w:sdtPr>
              <w:sdtEndPr/>
              <w:sdtContent>
                <w:r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0D60" w14:paraId="2C92BE58" w14:textId="77777777" w:rsidTr="00DD63FA">
        <w:trPr>
          <w:trHeight w:val="159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277CCF27" w14:textId="07281B83" w:rsidR="008B0D60" w:rsidRDefault="00833A26" w:rsidP="000C1295">
            <w:pPr>
              <w:jc w:val="center"/>
            </w:pPr>
            <w:r w:rsidRPr="00833A26">
              <w:t xml:space="preserve">Vai Jūs esat </w:t>
            </w:r>
            <w:r w:rsidR="005B372A">
              <w:t>pievienojis</w:t>
            </w:r>
            <w:r w:rsidRPr="00833A26">
              <w:t xml:space="preserve"> dokument</w:t>
            </w:r>
            <w:r w:rsidR="009C26F2">
              <w:t>a kopiju</w:t>
            </w:r>
            <w:r w:rsidRPr="00833A26">
              <w:t xml:space="preserve">, kas </w:t>
            </w:r>
            <w:r w:rsidR="00284CAB">
              <w:t>apliecina</w:t>
            </w:r>
            <w:r w:rsidRPr="00833A26">
              <w:t>, ka esat Baltkrievijas Republikas rezidents?*</w:t>
            </w:r>
          </w:p>
        </w:tc>
        <w:tc>
          <w:tcPr>
            <w:tcW w:w="2922" w:type="dxa"/>
            <w:vAlign w:val="center"/>
          </w:tcPr>
          <w:p w14:paraId="7A23DF02" w14:textId="77777777" w:rsidR="008B0D60" w:rsidRDefault="008B0D60" w:rsidP="000C1295">
            <w:pPr>
              <w:jc w:val="center"/>
            </w:pPr>
            <w:r>
              <w:t xml:space="preserve">Jā </w:t>
            </w:r>
            <w:sdt>
              <w:sdtPr>
                <w:id w:val="-12127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23" w:type="dxa"/>
            <w:vAlign w:val="center"/>
          </w:tcPr>
          <w:p w14:paraId="4D2F59BE" w14:textId="77777777" w:rsidR="008B0D60" w:rsidRDefault="008B0D60" w:rsidP="000C1295">
            <w:pPr>
              <w:jc w:val="center"/>
            </w:pPr>
            <w:r>
              <w:t xml:space="preserve">Nē </w:t>
            </w:r>
            <w:sdt>
              <w:sdtPr>
                <w:id w:val="-621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63FA" w14:paraId="1362316D" w14:textId="77777777" w:rsidTr="00DD63FA">
        <w:trPr>
          <w:trHeight w:val="720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39B94393" w14:textId="1033D3B7" w:rsidR="00DD63FA" w:rsidRDefault="00DD63FA" w:rsidP="00DD63FA">
            <w:r w:rsidRPr="007C0D1B">
              <w:rPr>
                <w:b/>
              </w:rPr>
              <w:t xml:space="preserve">Detalizēts </w:t>
            </w:r>
            <w:r w:rsidR="006F5F12">
              <w:rPr>
                <w:b/>
              </w:rPr>
              <w:t>skaidrojums</w:t>
            </w:r>
            <w:r w:rsidRPr="007C0D1B">
              <w:rPr>
                <w:b/>
              </w:rPr>
              <w:t>:</w:t>
            </w:r>
            <w:r>
              <w:t xml:space="preserve"> </w:t>
            </w:r>
            <w:sdt>
              <w:sdtPr>
                <w:id w:val="693658056"/>
                <w:placeholder>
                  <w:docPart w:val="08596E52A5214D48AA454678590D0A5D"/>
                </w:placeholder>
                <w:showingPlcHdr/>
                <w:text/>
              </w:sdtPr>
              <w:sdtEndPr/>
              <w:sdtContent>
                <w:r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63FA" w14:paraId="4D44ABD4" w14:textId="77777777" w:rsidTr="000C1295"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2E7861D8" w14:textId="12A03F73" w:rsidR="00DD63FA" w:rsidRDefault="00DD63FA" w:rsidP="00DD63FA">
            <w:pPr>
              <w:jc w:val="center"/>
            </w:pPr>
            <w:r>
              <w:t>Vai Jūs esat attiecīgā transportlīdzekļa īpašnieks?</w:t>
            </w:r>
          </w:p>
        </w:tc>
        <w:tc>
          <w:tcPr>
            <w:tcW w:w="2922" w:type="dxa"/>
            <w:vAlign w:val="center"/>
          </w:tcPr>
          <w:p w14:paraId="5B4E6439" w14:textId="27C93A6B" w:rsidR="00DD63FA" w:rsidRDefault="00DD63FA" w:rsidP="00DD63FA">
            <w:pPr>
              <w:jc w:val="center"/>
            </w:pPr>
            <w:r>
              <w:t xml:space="preserve">Jā </w:t>
            </w:r>
            <w:sdt>
              <w:sdtPr>
                <w:id w:val="135994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23" w:type="dxa"/>
            <w:vAlign w:val="center"/>
          </w:tcPr>
          <w:p w14:paraId="6967C6DB" w14:textId="1D9502BC" w:rsidR="00DD63FA" w:rsidRDefault="00DD63FA" w:rsidP="00DD63FA">
            <w:pPr>
              <w:jc w:val="center"/>
            </w:pPr>
            <w:r>
              <w:t xml:space="preserve">Nē </w:t>
            </w:r>
            <w:sdt>
              <w:sdtPr>
                <w:id w:val="-15030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63FA" w14:paraId="09D85EC8" w14:textId="77777777" w:rsidTr="006909F2">
        <w:trPr>
          <w:trHeight w:val="720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2BDE4A62" w14:textId="357E75C1" w:rsidR="00DD63FA" w:rsidRDefault="00DD63FA" w:rsidP="00DD63FA">
            <w:r w:rsidRPr="007C0D1B">
              <w:rPr>
                <w:b/>
              </w:rPr>
              <w:t xml:space="preserve">Detalizēts </w:t>
            </w:r>
            <w:r w:rsidR="006F5F12">
              <w:rPr>
                <w:b/>
              </w:rPr>
              <w:t>skaidrojums</w:t>
            </w:r>
            <w:r w:rsidRPr="007C0D1B">
              <w:rPr>
                <w:b/>
              </w:rPr>
              <w:t>:</w:t>
            </w:r>
            <w:r>
              <w:t xml:space="preserve"> </w:t>
            </w:r>
            <w:sdt>
              <w:sdtPr>
                <w:id w:val="177857754"/>
                <w:placeholder>
                  <w:docPart w:val="DFE9F62BF4A34CBBBFFBBF8F66181271"/>
                </w:placeholder>
                <w:showingPlcHdr/>
                <w:text/>
              </w:sdtPr>
              <w:sdtEndPr/>
              <w:sdtContent>
                <w:r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63FA" w14:paraId="73B4344E" w14:textId="77777777" w:rsidTr="000C1295"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3D079A5C" w14:textId="4CD45677" w:rsidR="00DD63FA" w:rsidRDefault="00DD63FA" w:rsidP="00DD63FA">
            <w:pPr>
              <w:jc w:val="center"/>
            </w:pPr>
            <w:r>
              <w:t xml:space="preserve">Vai Jūs </w:t>
            </w:r>
            <w:r w:rsidR="006F5F12">
              <w:t xml:space="preserve">kā attiecīgā transportlīdzekļa vadītājs iebrauksiet </w:t>
            </w:r>
            <w:r>
              <w:t>Latvijas Republikā?</w:t>
            </w:r>
          </w:p>
        </w:tc>
        <w:tc>
          <w:tcPr>
            <w:tcW w:w="2922" w:type="dxa"/>
            <w:vAlign w:val="center"/>
          </w:tcPr>
          <w:p w14:paraId="67B9976F" w14:textId="0E3BA1F9" w:rsidR="00DD63FA" w:rsidRDefault="00DD63FA" w:rsidP="00DD63FA">
            <w:pPr>
              <w:jc w:val="center"/>
            </w:pPr>
            <w:r>
              <w:t xml:space="preserve">Jā </w:t>
            </w:r>
            <w:sdt>
              <w:sdtPr>
                <w:id w:val="-7179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23" w:type="dxa"/>
            <w:vAlign w:val="center"/>
          </w:tcPr>
          <w:p w14:paraId="55F35943" w14:textId="21CA9DE9" w:rsidR="00DD63FA" w:rsidRDefault="00DD63FA" w:rsidP="00DD63FA">
            <w:pPr>
              <w:jc w:val="center"/>
            </w:pPr>
            <w:r>
              <w:t xml:space="preserve">Nē </w:t>
            </w:r>
            <w:sdt>
              <w:sdtPr>
                <w:id w:val="15212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63FA" w14:paraId="3673304A" w14:textId="77777777" w:rsidTr="006909F2">
        <w:trPr>
          <w:trHeight w:val="720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5E246CEA" w14:textId="533EECB1" w:rsidR="00DD63FA" w:rsidRDefault="00DD63FA" w:rsidP="00DD63FA">
            <w:r w:rsidRPr="007C0D1B">
              <w:rPr>
                <w:b/>
              </w:rPr>
              <w:t xml:space="preserve">Detalizēts </w:t>
            </w:r>
            <w:r w:rsidR="006F5F12">
              <w:rPr>
                <w:b/>
              </w:rPr>
              <w:t>skaidrojums</w:t>
            </w:r>
            <w:r w:rsidRPr="007C0D1B">
              <w:rPr>
                <w:b/>
              </w:rPr>
              <w:t>:</w:t>
            </w:r>
            <w:r>
              <w:t xml:space="preserve"> </w:t>
            </w:r>
            <w:sdt>
              <w:sdtPr>
                <w:id w:val="377128657"/>
                <w:placeholder>
                  <w:docPart w:val="278677AF6B994F0C9FFF41BA14C220B3"/>
                </w:placeholder>
                <w:showingPlcHdr/>
                <w:text/>
              </w:sdtPr>
              <w:sdtEndPr/>
              <w:sdtContent>
                <w:r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63FA" w14:paraId="6C35A7D2" w14:textId="77777777" w:rsidTr="000C1295"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149CF42A" w14:textId="77777777" w:rsidR="00DD63FA" w:rsidRDefault="00DD63FA" w:rsidP="00DD63FA">
            <w:pPr>
              <w:jc w:val="center"/>
            </w:pPr>
            <w:r>
              <w:t xml:space="preserve">Vai Jūsu transportlīdzeklis ir paredzēts </w:t>
            </w:r>
            <w:r w:rsidRPr="009F5F0F">
              <w:rPr>
                <w:b/>
              </w:rPr>
              <w:t>tikai</w:t>
            </w:r>
            <w:r>
              <w:t xml:space="preserve"> personiskai lietošanai?</w:t>
            </w:r>
          </w:p>
        </w:tc>
        <w:tc>
          <w:tcPr>
            <w:tcW w:w="2922" w:type="dxa"/>
            <w:vAlign w:val="center"/>
          </w:tcPr>
          <w:p w14:paraId="644F9997" w14:textId="77777777" w:rsidR="00DD63FA" w:rsidRDefault="00DD63FA" w:rsidP="00DD63FA">
            <w:pPr>
              <w:jc w:val="center"/>
            </w:pPr>
            <w:r>
              <w:t xml:space="preserve">Jā </w:t>
            </w:r>
            <w:sdt>
              <w:sdtPr>
                <w:id w:val="-13082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23" w:type="dxa"/>
            <w:vAlign w:val="center"/>
          </w:tcPr>
          <w:p w14:paraId="5CC427BF" w14:textId="77777777" w:rsidR="00DD63FA" w:rsidRDefault="00DD63FA" w:rsidP="00DD63FA">
            <w:pPr>
              <w:jc w:val="center"/>
            </w:pPr>
            <w:r>
              <w:t xml:space="preserve">Nē </w:t>
            </w:r>
            <w:sdt>
              <w:sdtPr>
                <w:id w:val="-142772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63FA" w14:paraId="3CAB2B51" w14:textId="77777777" w:rsidTr="00407EA9">
        <w:trPr>
          <w:trHeight w:val="720"/>
        </w:trPr>
        <w:tc>
          <w:tcPr>
            <w:tcW w:w="10790" w:type="dxa"/>
            <w:gridSpan w:val="3"/>
            <w:vAlign w:val="center"/>
          </w:tcPr>
          <w:p w14:paraId="61741088" w14:textId="05752C7A" w:rsidR="00DD63FA" w:rsidRDefault="00DD63FA" w:rsidP="00DD63FA">
            <w:r w:rsidRPr="007C0D1B">
              <w:rPr>
                <w:b/>
              </w:rPr>
              <w:t xml:space="preserve">Detalizēts </w:t>
            </w:r>
            <w:r w:rsidR="006F5F12">
              <w:rPr>
                <w:b/>
              </w:rPr>
              <w:t>skaidrojums</w:t>
            </w:r>
            <w:r w:rsidRPr="007C0D1B">
              <w:rPr>
                <w:b/>
              </w:rPr>
              <w:t>:</w:t>
            </w:r>
            <w:r>
              <w:t xml:space="preserve"> </w:t>
            </w:r>
            <w:sdt>
              <w:sdtPr>
                <w:id w:val="-724212199"/>
                <w:placeholder>
                  <w:docPart w:val="2BD3591AF617434C9FC0C43A32D32E00"/>
                </w:placeholder>
                <w:showingPlcHdr/>
                <w:text/>
              </w:sdtPr>
              <w:sdtEndPr/>
              <w:sdtContent>
                <w:r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63FA" w14:paraId="7DC6E80F" w14:textId="77777777" w:rsidTr="000C1295"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0DA98A36" w14:textId="45ECAEA4" w:rsidR="00DD63FA" w:rsidRDefault="00DD63FA" w:rsidP="00DD63FA">
            <w:pPr>
              <w:jc w:val="center"/>
            </w:pPr>
            <w:r>
              <w:t>Vai Jūsu transportlīdzeklis ir paredzēts pārdošanai?</w:t>
            </w:r>
          </w:p>
        </w:tc>
        <w:tc>
          <w:tcPr>
            <w:tcW w:w="2922" w:type="dxa"/>
            <w:vAlign w:val="center"/>
          </w:tcPr>
          <w:p w14:paraId="3C27ED8B" w14:textId="77777777" w:rsidR="00DD63FA" w:rsidRDefault="00DD63FA" w:rsidP="00DD63FA">
            <w:pPr>
              <w:jc w:val="center"/>
            </w:pPr>
            <w:r>
              <w:t xml:space="preserve">Jā </w:t>
            </w:r>
            <w:sdt>
              <w:sdtPr>
                <w:id w:val="129633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23" w:type="dxa"/>
            <w:vAlign w:val="center"/>
          </w:tcPr>
          <w:p w14:paraId="62D0C29D" w14:textId="77777777" w:rsidR="00DD63FA" w:rsidRDefault="00DD63FA" w:rsidP="00DD63FA">
            <w:pPr>
              <w:jc w:val="center"/>
            </w:pPr>
            <w:r>
              <w:t xml:space="preserve">Nē </w:t>
            </w:r>
            <w:sdt>
              <w:sdtPr>
                <w:id w:val="-80347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63FA" w14:paraId="641693A7" w14:textId="77777777" w:rsidTr="00407EA9">
        <w:trPr>
          <w:trHeight w:val="720"/>
        </w:trPr>
        <w:tc>
          <w:tcPr>
            <w:tcW w:w="10790" w:type="dxa"/>
            <w:gridSpan w:val="3"/>
            <w:vAlign w:val="center"/>
          </w:tcPr>
          <w:p w14:paraId="52C17E49" w14:textId="5F003198" w:rsidR="00DD63FA" w:rsidRDefault="00DD63FA" w:rsidP="00DD63FA">
            <w:r w:rsidRPr="007C0D1B">
              <w:rPr>
                <w:b/>
              </w:rPr>
              <w:t xml:space="preserve">Detalizēts </w:t>
            </w:r>
            <w:r w:rsidR="006F5F12">
              <w:rPr>
                <w:b/>
              </w:rPr>
              <w:t>skaidrojums</w:t>
            </w:r>
            <w:r w:rsidRPr="007C0D1B">
              <w:rPr>
                <w:b/>
              </w:rPr>
              <w:t>:</w:t>
            </w:r>
            <w:r>
              <w:t xml:space="preserve"> </w:t>
            </w:r>
            <w:sdt>
              <w:sdtPr>
                <w:id w:val="-526096251"/>
                <w:placeholder>
                  <w:docPart w:val="6E6FFBDE6FAF4DBB83D5BF5A60A296D2"/>
                </w:placeholder>
                <w:showingPlcHdr/>
                <w:text/>
              </w:sdtPr>
              <w:sdtEndPr/>
              <w:sdtContent>
                <w:r w:rsidRPr="006D37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1F575CF" w14:textId="77777777" w:rsidR="003A5324" w:rsidRDefault="003A5324" w:rsidP="000C1295">
      <w:pPr>
        <w:spacing w:after="0"/>
      </w:pPr>
    </w:p>
    <w:p w14:paraId="50B56655" w14:textId="0474D06C" w:rsidR="00407EA9" w:rsidRDefault="00833A26" w:rsidP="000C1295">
      <w:pPr>
        <w:spacing w:after="0"/>
        <w:rPr>
          <w:b/>
          <w:bCs/>
        </w:rPr>
      </w:pPr>
      <w:r w:rsidRPr="00E50160">
        <w:rPr>
          <w:b/>
          <w:bCs/>
          <w:sz w:val="28"/>
          <w:szCs w:val="24"/>
        </w:rPr>
        <w:t>* Attiecīgā dokumenta oriģināla kopija ir obligāti jāiesniedz kopā ar aizpildītu veidlapu.</w:t>
      </w:r>
    </w:p>
    <w:p w14:paraId="2BAA5F98" w14:textId="77777777" w:rsidR="001D1594" w:rsidRPr="001D1594" w:rsidRDefault="001D1594" w:rsidP="000C1295">
      <w:pPr>
        <w:spacing w:after="0"/>
        <w:rPr>
          <w:b/>
          <w:bCs/>
        </w:rPr>
      </w:pPr>
    </w:p>
    <w:p w14:paraId="3FBC98FB" w14:textId="0D549BCE" w:rsidR="004D407B" w:rsidRDefault="004D407B" w:rsidP="009663FB">
      <w:pPr>
        <w:spacing w:after="0"/>
        <w:jc w:val="both"/>
        <w:rPr>
          <w:rFonts w:cs="Times New Roman"/>
          <w:szCs w:val="24"/>
        </w:rPr>
      </w:pPr>
      <w:r w:rsidRPr="004D407B">
        <w:rPr>
          <w:rFonts w:cs="Times New Roman"/>
          <w:szCs w:val="24"/>
        </w:rPr>
        <w:t>Apliecinu, ka visi uzrādītie dokumenti ir autentiski, iesniegumā norādītās ziņas ir pilnīgas un patiesas, par ko uzņemos normatīvajos aktos paredzēto atbildību.</w:t>
      </w:r>
    </w:p>
    <w:p w14:paraId="3926E19A" w14:textId="77777777" w:rsidR="00BB4427" w:rsidRDefault="00BB4427" w:rsidP="000C1295">
      <w:pPr>
        <w:spacing w:after="0"/>
        <w:rPr>
          <w:rFonts w:cs="Times New Roman"/>
          <w:szCs w:val="24"/>
        </w:rPr>
      </w:pPr>
    </w:p>
    <w:p w14:paraId="4465ABE3" w14:textId="77777777" w:rsidR="00BB4427" w:rsidRDefault="00BB4427" w:rsidP="000C1295">
      <w:pPr>
        <w:spacing w:after="0"/>
        <w:rPr>
          <w:rFonts w:cs="Times New Roman"/>
          <w:szCs w:val="24"/>
        </w:rPr>
      </w:pPr>
    </w:p>
    <w:p w14:paraId="40715D99" w14:textId="77777777" w:rsidR="00BB4427" w:rsidRPr="00BB4427" w:rsidRDefault="00BB4427" w:rsidP="00BB4427">
      <w:pPr>
        <w:spacing w:after="0"/>
      </w:pPr>
      <w:r w:rsidRPr="00BB4427">
        <w:t>20___. gada ____. _______________</w:t>
      </w:r>
    </w:p>
    <w:p w14:paraId="582091FE" w14:textId="77777777" w:rsidR="00BB4427" w:rsidRPr="00BB4427" w:rsidRDefault="00BB4427" w:rsidP="00BB4427">
      <w:pPr>
        <w:spacing w:after="0"/>
      </w:pPr>
    </w:p>
    <w:p w14:paraId="748DAE30" w14:textId="77777777" w:rsidR="00BB4427" w:rsidRPr="00BB4427" w:rsidRDefault="00BB4427" w:rsidP="00BB4427">
      <w:pPr>
        <w:spacing w:after="0"/>
        <w:jc w:val="right"/>
      </w:pPr>
      <w:r w:rsidRPr="00BB4427">
        <w:t>_____________________________________</w:t>
      </w:r>
    </w:p>
    <w:p w14:paraId="7A605D5F" w14:textId="77777777" w:rsidR="00BB4427" w:rsidRDefault="00BB4427" w:rsidP="00BB4427">
      <w:pPr>
        <w:spacing w:after="0"/>
        <w:jc w:val="right"/>
        <w:rPr>
          <w:i/>
          <w:iCs/>
        </w:rPr>
      </w:pPr>
      <w:r w:rsidRPr="00BB4427">
        <w:rPr>
          <w:i/>
          <w:iCs/>
        </w:rPr>
        <w:t>(paraksts)</w:t>
      </w:r>
    </w:p>
    <w:p w14:paraId="03A9AEF5" w14:textId="77777777" w:rsidR="00BB4427" w:rsidRPr="00BB4427" w:rsidRDefault="00BB4427" w:rsidP="00BB4427">
      <w:pPr>
        <w:spacing w:after="0"/>
        <w:jc w:val="right"/>
        <w:rPr>
          <w:i/>
          <w:iCs/>
        </w:rPr>
      </w:pPr>
    </w:p>
    <w:p w14:paraId="57ACBA89" w14:textId="77777777" w:rsidR="00BB4427" w:rsidRDefault="00BB4427" w:rsidP="000C1295">
      <w:pPr>
        <w:spacing w:after="0"/>
      </w:pPr>
    </w:p>
    <w:sectPr w:rsidR="00BB4427" w:rsidSect="009A53F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A6175" w14:textId="77777777" w:rsidR="00515C85" w:rsidRDefault="00515C85" w:rsidP="007C0D1B">
      <w:pPr>
        <w:spacing w:after="0" w:line="240" w:lineRule="auto"/>
      </w:pPr>
      <w:r>
        <w:separator/>
      </w:r>
    </w:p>
  </w:endnote>
  <w:endnote w:type="continuationSeparator" w:id="0">
    <w:p w14:paraId="216AB81D" w14:textId="77777777" w:rsidR="00515C85" w:rsidRDefault="00515C85" w:rsidP="007C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29633" w14:textId="77777777" w:rsidR="00515C85" w:rsidRDefault="00515C85" w:rsidP="007C0D1B">
      <w:pPr>
        <w:spacing w:after="0" w:line="240" w:lineRule="auto"/>
      </w:pPr>
      <w:r>
        <w:separator/>
      </w:r>
    </w:p>
  </w:footnote>
  <w:footnote w:type="continuationSeparator" w:id="0">
    <w:p w14:paraId="511A01BB" w14:textId="77777777" w:rsidR="00515C85" w:rsidRDefault="00515C85" w:rsidP="007C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75580"/>
    <w:multiLevelType w:val="hybridMultilevel"/>
    <w:tmpl w:val="730875E0"/>
    <w:lvl w:ilvl="0" w:tplc="5B344E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20D9"/>
    <w:multiLevelType w:val="hybridMultilevel"/>
    <w:tmpl w:val="0624DDC8"/>
    <w:lvl w:ilvl="0" w:tplc="7996F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C2376"/>
    <w:multiLevelType w:val="hybridMultilevel"/>
    <w:tmpl w:val="1D4C681C"/>
    <w:lvl w:ilvl="0" w:tplc="FBA45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87418"/>
    <w:multiLevelType w:val="hybridMultilevel"/>
    <w:tmpl w:val="21CAA132"/>
    <w:lvl w:ilvl="0" w:tplc="0D9A14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43A2C"/>
    <w:multiLevelType w:val="hybridMultilevel"/>
    <w:tmpl w:val="10444818"/>
    <w:lvl w:ilvl="0" w:tplc="F850D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56822">
    <w:abstractNumId w:val="1"/>
  </w:num>
  <w:num w:numId="2" w16cid:durableId="1261912328">
    <w:abstractNumId w:val="4"/>
  </w:num>
  <w:num w:numId="3" w16cid:durableId="769008182">
    <w:abstractNumId w:val="0"/>
  </w:num>
  <w:num w:numId="4" w16cid:durableId="1336955506">
    <w:abstractNumId w:val="3"/>
  </w:num>
  <w:num w:numId="5" w16cid:durableId="1925873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78"/>
    <w:rsid w:val="000C1295"/>
    <w:rsid w:val="000C3DF7"/>
    <w:rsid w:val="00126174"/>
    <w:rsid w:val="00192EF6"/>
    <w:rsid w:val="001D1594"/>
    <w:rsid w:val="001F3887"/>
    <w:rsid w:val="00284CAB"/>
    <w:rsid w:val="00325358"/>
    <w:rsid w:val="003A5324"/>
    <w:rsid w:val="003E3550"/>
    <w:rsid w:val="00407EA9"/>
    <w:rsid w:val="00423C3D"/>
    <w:rsid w:val="00487B32"/>
    <w:rsid w:val="00490430"/>
    <w:rsid w:val="004D407B"/>
    <w:rsid w:val="00515C85"/>
    <w:rsid w:val="005636C6"/>
    <w:rsid w:val="0056756F"/>
    <w:rsid w:val="00584107"/>
    <w:rsid w:val="005B372A"/>
    <w:rsid w:val="00677775"/>
    <w:rsid w:val="0068169D"/>
    <w:rsid w:val="006909F2"/>
    <w:rsid w:val="006F5F12"/>
    <w:rsid w:val="00734ED5"/>
    <w:rsid w:val="00755EC6"/>
    <w:rsid w:val="007C0D1B"/>
    <w:rsid w:val="008153AE"/>
    <w:rsid w:val="00833A26"/>
    <w:rsid w:val="00852278"/>
    <w:rsid w:val="008A19DF"/>
    <w:rsid w:val="008B0D60"/>
    <w:rsid w:val="009663FB"/>
    <w:rsid w:val="009A53F3"/>
    <w:rsid w:val="009C26F2"/>
    <w:rsid w:val="009F5F0F"/>
    <w:rsid w:val="00A530FE"/>
    <w:rsid w:val="00B5195C"/>
    <w:rsid w:val="00BB4427"/>
    <w:rsid w:val="00C652E8"/>
    <w:rsid w:val="00CC6097"/>
    <w:rsid w:val="00CD5E7B"/>
    <w:rsid w:val="00CD62CE"/>
    <w:rsid w:val="00DD63FA"/>
    <w:rsid w:val="00DF0650"/>
    <w:rsid w:val="00ED4327"/>
    <w:rsid w:val="00EE5593"/>
    <w:rsid w:val="00F3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1CD7D"/>
  <w15:chartTrackingRefBased/>
  <w15:docId w15:val="{2EABBC0E-7565-4B90-8CE0-DDE41BA9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3F3"/>
    <w:rPr>
      <w:rFonts w:ascii="Times New Roman" w:hAnsi="Times New Roman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609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D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D1B"/>
    <w:rPr>
      <w:rFonts w:ascii="Times New Roman" w:hAnsi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C0D1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7E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EA9"/>
    <w:rPr>
      <w:rFonts w:ascii="Times New Roman" w:hAnsi="Times New Roman"/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407E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5324"/>
    <w:pPr>
      <w:ind w:left="720"/>
      <w:contextualSpacing/>
    </w:pPr>
  </w:style>
  <w:style w:type="paragraph" w:styleId="Revision">
    <w:name w:val="Revision"/>
    <w:hidden/>
    <w:uiPriority w:val="99"/>
    <w:semiHidden/>
    <w:rsid w:val="005B372A"/>
    <w:pPr>
      <w:spacing w:after="0" w:line="240" w:lineRule="auto"/>
    </w:pPr>
    <w:rPr>
      <w:rFonts w:ascii="Times New Roman" w:hAnsi="Times New Roman"/>
      <w:sz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C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6F2"/>
    <w:rPr>
      <w:rFonts w:ascii="Times New Roman" w:hAnsi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6F2"/>
    <w:rPr>
      <w:rFonts w:ascii="Times New Roman" w:hAnsi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79C21-5192-4958-AEEC-E3B882E93F83}"/>
      </w:docPartPr>
      <w:docPartBody>
        <w:p w:rsidR="00032DC8" w:rsidRDefault="00520B50"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646A6B7F9DAD44EBB6B4FB2544FB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31D0-270F-4295-8A34-B7944B42C766}"/>
      </w:docPartPr>
      <w:docPartBody>
        <w:p w:rsidR="00032DC8" w:rsidRDefault="00520B50" w:rsidP="00520B50">
          <w:pPr>
            <w:pStyle w:val="646A6B7F9DAD44EBB6B4FB2544FBCADB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88E359983F574A039AA9D0EB846C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76E2-22D5-4F8D-A92F-28D390C44E7A}"/>
      </w:docPartPr>
      <w:docPartBody>
        <w:p w:rsidR="00032DC8" w:rsidRDefault="00520B50" w:rsidP="00520B50">
          <w:pPr>
            <w:pStyle w:val="88E359983F574A039AA9D0EB846C0F80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F72E03E36FE24D379BB9AD42E9E4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F656-F80B-4B45-B105-E1F8DDBB8FDA}"/>
      </w:docPartPr>
      <w:docPartBody>
        <w:p w:rsidR="00032DC8" w:rsidRDefault="00520B50" w:rsidP="00520B50">
          <w:pPr>
            <w:pStyle w:val="F72E03E36FE24D379BB9AD42E9E46518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EBB9B2AD2586406396F139D0B17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F1FA2-CBB3-464B-806C-4FE7C74169D4}"/>
      </w:docPartPr>
      <w:docPartBody>
        <w:p w:rsidR="00032DC8" w:rsidRDefault="00520B50" w:rsidP="00520B50">
          <w:pPr>
            <w:pStyle w:val="EBB9B2AD2586406396F139D0B17BAA71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358E5A2714634D80AB8E464380BC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C6C5-65E7-4755-BC17-26ED2841E24A}"/>
      </w:docPartPr>
      <w:docPartBody>
        <w:p w:rsidR="00032DC8" w:rsidRDefault="00520B50" w:rsidP="00520B50">
          <w:pPr>
            <w:pStyle w:val="358E5A2714634D80AB8E464380BCE6C8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A96F1C1A770140628FD8DA1CDEC52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4EC9-929D-4286-8F7E-43A8AACF7026}"/>
      </w:docPartPr>
      <w:docPartBody>
        <w:p w:rsidR="00032DC8" w:rsidRDefault="00032DC8" w:rsidP="00032DC8">
          <w:pPr>
            <w:pStyle w:val="A96F1C1A770140628FD8DA1CDEC5228C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590FF2E78DF340608FE975159C02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DC68-6530-43B9-B2DF-66E9B48B8C35}"/>
      </w:docPartPr>
      <w:docPartBody>
        <w:p w:rsidR="00032DC8" w:rsidRDefault="00032DC8" w:rsidP="00032DC8">
          <w:pPr>
            <w:pStyle w:val="590FF2E78DF340608FE975159C028F86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E9870702BDE540CC999F2836244EF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0E50-1491-4193-866A-01FD2EFB9D97}"/>
      </w:docPartPr>
      <w:docPartBody>
        <w:p w:rsidR="00032DC8" w:rsidRDefault="00032DC8" w:rsidP="00032DC8">
          <w:pPr>
            <w:pStyle w:val="E9870702BDE540CC999F2836244EF2A2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8DF7EC18BB0344FF911C1B73A236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2C71-E956-4754-AD2A-021AF3559C2C}"/>
      </w:docPartPr>
      <w:docPartBody>
        <w:p w:rsidR="00032DC8" w:rsidRDefault="00032DC8" w:rsidP="00032DC8">
          <w:pPr>
            <w:pStyle w:val="8DF7EC18BB0344FF911C1B73A2368F3F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4334F62092804F2882109D2359C1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E32A-809C-4DF0-80C1-9499E7D3C679}"/>
      </w:docPartPr>
      <w:docPartBody>
        <w:p w:rsidR="00032DC8" w:rsidRDefault="00032DC8" w:rsidP="00032DC8">
          <w:pPr>
            <w:pStyle w:val="4334F62092804F2882109D2359C1DA70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63C54E9023FF412DA3839132F799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EC41-B1C6-4F0C-B140-901A2B2D25CC}"/>
      </w:docPartPr>
      <w:docPartBody>
        <w:p w:rsidR="00032DC8" w:rsidRDefault="00032DC8" w:rsidP="00032DC8">
          <w:pPr>
            <w:pStyle w:val="63C54E9023FF412DA3839132F7995E68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CFECE23DF7AB433F95066ED407CBE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0C89-F710-4365-A9DC-D76A5DB68837}"/>
      </w:docPartPr>
      <w:docPartBody>
        <w:p w:rsidR="00032DC8" w:rsidRDefault="00032DC8" w:rsidP="00032DC8">
          <w:pPr>
            <w:pStyle w:val="CFECE23DF7AB433F95066ED407CBEFDC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6CC554FD4AC549798C0BC40AC857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4E94-AC2D-49DE-83A6-6BA4AF396631}"/>
      </w:docPartPr>
      <w:docPartBody>
        <w:p w:rsidR="00032DC8" w:rsidRDefault="00032DC8" w:rsidP="00032DC8">
          <w:pPr>
            <w:pStyle w:val="6CC554FD4AC549798C0BC40AC85731FF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E1540152564E4E05910CDF3967AF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A417-5E82-4937-8E41-8C23602AB02B}"/>
      </w:docPartPr>
      <w:docPartBody>
        <w:p w:rsidR="00D0752D" w:rsidRDefault="00D0752D" w:rsidP="00D0752D">
          <w:pPr>
            <w:pStyle w:val="E1540152564E4E05910CDF3967AFA0E9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CCAFA720A7E04C2C8A57C54238B6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4D2E-E9BD-474F-A92E-3485B029D6CB}"/>
      </w:docPartPr>
      <w:docPartBody>
        <w:p w:rsidR="000E4C71" w:rsidRDefault="000E4C71" w:rsidP="000E4C71">
          <w:pPr>
            <w:pStyle w:val="CCAFA720A7E04C2C8A57C54238B6B4B6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DFE9F62BF4A34CBBBFFBBF8F6618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F0C6-C781-48B9-9BC3-A01DCE9DBCEC}"/>
      </w:docPartPr>
      <w:docPartBody>
        <w:p w:rsidR="0034285E" w:rsidRDefault="0034285E" w:rsidP="0034285E">
          <w:pPr>
            <w:pStyle w:val="DFE9F62BF4A34CBBBFFBBF8F66181271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278677AF6B994F0C9FFF41BA14C2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C201-6952-4D56-AE5C-3E9E055F922D}"/>
      </w:docPartPr>
      <w:docPartBody>
        <w:p w:rsidR="0034285E" w:rsidRDefault="0034285E" w:rsidP="0034285E">
          <w:pPr>
            <w:pStyle w:val="278677AF6B994F0C9FFF41BA14C220B3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2BD3591AF617434C9FC0C43A32D3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434A-4DC2-47CF-A27D-D809E758A1A2}"/>
      </w:docPartPr>
      <w:docPartBody>
        <w:p w:rsidR="0034285E" w:rsidRDefault="0034285E" w:rsidP="0034285E">
          <w:pPr>
            <w:pStyle w:val="2BD3591AF617434C9FC0C43A32D32E00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6E6FFBDE6FAF4DBB83D5BF5A60A29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11AC-FCB2-4880-BC07-8FDDA5B26651}"/>
      </w:docPartPr>
      <w:docPartBody>
        <w:p w:rsidR="0034285E" w:rsidRDefault="0034285E" w:rsidP="0034285E">
          <w:pPr>
            <w:pStyle w:val="6E6FFBDE6FAF4DBB83D5BF5A60A296D2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9720C3E43D074F8DB7A2FE70D003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BE51-7372-42B3-B2D3-B368CFB6E242}"/>
      </w:docPartPr>
      <w:docPartBody>
        <w:p w:rsidR="0034285E" w:rsidRDefault="0034285E" w:rsidP="0034285E">
          <w:pPr>
            <w:pStyle w:val="9720C3E43D074F8DB7A2FE70D003F65D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E920B2EE362748A3ACF3FE464706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BD29E-9F63-4C68-BC1B-6BDF752A6675}"/>
      </w:docPartPr>
      <w:docPartBody>
        <w:p w:rsidR="0034285E" w:rsidRDefault="0034285E" w:rsidP="0034285E">
          <w:pPr>
            <w:pStyle w:val="E920B2EE362748A3ACF3FE4647061CC7"/>
          </w:pPr>
          <w:r w:rsidRPr="006D37DA">
            <w:rPr>
              <w:rStyle w:val="PlaceholderText"/>
            </w:rPr>
            <w:t>Click here to enter text.</w:t>
          </w:r>
        </w:p>
      </w:docPartBody>
    </w:docPart>
    <w:docPart>
      <w:docPartPr>
        <w:name w:val="08596E52A5214D48AA454678590D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3873-0981-4D48-ABE3-1B9CD8483D06}"/>
      </w:docPartPr>
      <w:docPartBody>
        <w:p w:rsidR="0034285E" w:rsidRDefault="0034285E" w:rsidP="0034285E">
          <w:pPr>
            <w:pStyle w:val="08596E52A5214D48AA454678590D0A5D"/>
          </w:pPr>
          <w:r w:rsidRPr="006D37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50"/>
    <w:rsid w:val="00032DC8"/>
    <w:rsid w:val="000E4C71"/>
    <w:rsid w:val="0034285E"/>
    <w:rsid w:val="00520B50"/>
    <w:rsid w:val="0056756F"/>
    <w:rsid w:val="00584107"/>
    <w:rsid w:val="00667670"/>
    <w:rsid w:val="00C652E8"/>
    <w:rsid w:val="00D0752D"/>
    <w:rsid w:val="00E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85E"/>
    <w:rPr>
      <w:color w:val="808080"/>
    </w:rPr>
  </w:style>
  <w:style w:type="paragraph" w:customStyle="1" w:styleId="646A6B7F9DAD44EBB6B4FB2544FBCADB">
    <w:name w:val="646A6B7F9DAD44EBB6B4FB2544FBCADB"/>
    <w:rsid w:val="00520B50"/>
  </w:style>
  <w:style w:type="paragraph" w:customStyle="1" w:styleId="88E359983F574A039AA9D0EB846C0F80">
    <w:name w:val="88E359983F574A039AA9D0EB846C0F80"/>
    <w:rsid w:val="00520B50"/>
  </w:style>
  <w:style w:type="paragraph" w:customStyle="1" w:styleId="F72E03E36FE24D379BB9AD42E9E46518">
    <w:name w:val="F72E03E36FE24D379BB9AD42E9E46518"/>
    <w:rsid w:val="00520B50"/>
  </w:style>
  <w:style w:type="paragraph" w:customStyle="1" w:styleId="EBB9B2AD2586406396F139D0B17BAA71">
    <w:name w:val="EBB9B2AD2586406396F139D0B17BAA71"/>
    <w:rsid w:val="00520B50"/>
  </w:style>
  <w:style w:type="paragraph" w:customStyle="1" w:styleId="358E5A2714634D80AB8E464380BCE6C8">
    <w:name w:val="358E5A2714634D80AB8E464380BCE6C8"/>
    <w:rsid w:val="00520B50"/>
  </w:style>
  <w:style w:type="paragraph" w:customStyle="1" w:styleId="E1540152564E4E05910CDF3967AFA0E9">
    <w:name w:val="E1540152564E4E05910CDF3967AFA0E9"/>
    <w:rsid w:val="00D0752D"/>
    <w:rPr>
      <w:kern w:val="2"/>
      <w:lang w:val="lv-LV" w:eastAsia="lv-LV"/>
      <w14:ligatures w14:val="standardContextual"/>
    </w:rPr>
  </w:style>
  <w:style w:type="paragraph" w:customStyle="1" w:styleId="A96F1C1A770140628FD8DA1CDEC5228C">
    <w:name w:val="A96F1C1A770140628FD8DA1CDEC5228C"/>
    <w:rsid w:val="00032DC8"/>
    <w:rPr>
      <w:kern w:val="2"/>
      <w:lang w:val="lv-LV" w:eastAsia="lv-LV"/>
      <w14:ligatures w14:val="standardContextual"/>
    </w:rPr>
  </w:style>
  <w:style w:type="paragraph" w:customStyle="1" w:styleId="590FF2E78DF340608FE975159C028F86">
    <w:name w:val="590FF2E78DF340608FE975159C028F86"/>
    <w:rsid w:val="00032DC8"/>
    <w:rPr>
      <w:kern w:val="2"/>
      <w:lang w:val="lv-LV" w:eastAsia="lv-LV"/>
      <w14:ligatures w14:val="standardContextual"/>
    </w:rPr>
  </w:style>
  <w:style w:type="paragraph" w:customStyle="1" w:styleId="E9870702BDE540CC999F2836244EF2A2">
    <w:name w:val="E9870702BDE540CC999F2836244EF2A2"/>
    <w:rsid w:val="00032DC8"/>
    <w:rPr>
      <w:kern w:val="2"/>
      <w:lang w:val="lv-LV" w:eastAsia="lv-LV"/>
      <w14:ligatures w14:val="standardContextual"/>
    </w:rPr>
  </w:style>
  <w:style w:type="paragraph" w:customStyle="1" w:styleId="8DF7EC18BB0344FF911C1B73A2368F3F">
    <w:name w:val="8DF7EC18BB0344FF911C1B73A2368F3F"/>
    <w:rsid w:val="00032DC8"/>
    <w:rPr>
      <w:kern w:val="2"/>
      <w:lang w:val="lv-LV" w:eastAsia="lv-LV"/>
      <w14:ligatures w14:val="standardContextual"/>
    </w:rPr>
  </w:style>
  <w:style w:type="paragraph" w:customStyle="1" w:styleId="4334F62092804F2882109D2359C1DA70">
    <w:name w:val="4334F62092804F2882109D2359C1DA70"/>
    <w:rsid w:val="00032DC8"/>
    <w:rPr>
      <w:kern w:val="2"/>
      <w:lang w:val="lv-LV" w:eastAsia="lv-LV"/>
      <w14:ligatures w14:val="standardContextual"/>
    </w:rPr>
  </w:style>
  <w:style w:type="paragraph" w:customStyle="1" w:styleId="63C54E9023FF412DA3839132F7995E68">
    <w:name w:val="63C54E9023FF412DA3839132F7995E68"/>
    <w:rsid w:val="00032DC8"/>
    <w:rPr>
      <w:kern w:val="2"/>
      <w:lang w:val="lv-LV" w:eastAsia="lv-LV"/>
      <w14:ligatures w14:val="standardContextual"/>
    </w:rPr>
  </w:style>
  <w:style w:type="paragraph" w:customStyle="1" w:styleId="CFECE23DF7AB433F95066ED407CBEFDC">
    <w:name w:val="CFECE23DF7AB433F95066ED407CBEFDC"/>
    <w:rsid w:val="00032DC8"/>
    <w:rPr>
      <w:kern w:val="2"/>
      <w:lang w:val="lv-LV" w:eastAsia="lv-LV"/>
      <w14:ligatures w14:val="standardContextual"/>
    </w:rPr>
  </w:style>
  <w:style w:type="paragraph" w:customStyle="1" w:styleId="6CC554FD4AC549798C0BC40AC85731FF">
    <w:name w:val="6CC554FD4AC549798C0BC40AC85731FF"/>
    <w:rsid w:val="00032DC8"/>
    <w:rPr>
      <w:kern w:val="2"/>
      <w:lang w:val="lv-LV" w:eastAsia="lv-LV"/>
      <w14:ligatures w14:val="standardContextual"/>
    </w:rPr>
  </w:style>
  <w:style w:type="paragraph" w:customStyle="1" w:styleId="CCAFA720A7E04C2C8A57C54238B6B4B6">
    <w:name w:val="CCAFA720A7E04C2C8A57C54238B6B4B6"/>
    <w:rsid w:val="000E4C71"/>
    <w:rPr>
      <w:kern w:val="2"/>
      <w:lang w:val="lv-LV" w:eastAsia="lv-LV"/>
      <w14:ligatures w14:val="standardContextual"/>
    </w:rPr>
  </w:style>
  <w:style w:type="paragraph" w:customStyle="1" w:styleId="DFE9F62BF4A34CBBBFFBBF8F66181271">
    <w:name w:val="DFE9F62BF4A34CBBBFFBBF8F66181271"/>
    <w:rsid w:val="0034285E"/>
    <w:rPr>
      <w:kern w:val="2"/>
      <w:lang w:val="lv-LV" w:eastAsia="lv-LV"/>
      <w14:ligatures w14:val="standardContextual"/>
    </w:rPr>
  </w:style>
  <w:style w:type="paragraph" w:customStyle="1" w:styleId="278677AF6B994F0C9FFF41BA14C220B3">
    <w:name w:val="278677AF6B994F0C9FFF41BA14C220B3"/>
    <w:rsid w:val="0034285E"/>
    <w:rPr>
      <w:kern w:val="2"/>
      <w:lang w:val="lv-LV" w:eastAsia="lv-LV"/>
      <w14:ligatures w14:val="standardContextual"/>
    </w:rPr>
  </w:style>
  <w:style w:type="paragraph" w:customStyle="1" w:styleId="2BD3591AF617434C9FC0C43A32D32E00">
    <w:name w:val="2BD3591AF617434C9FC0C43A32D32E00"/>
    <w:rsid w:val="0034285E"/>
    <w:rPr>
      <w:kern w:val="2"/>
      <w:lang w:val="lv-LV" w:eastAsia="lv-LV"/>
      <w14:ligatures w14:val="standardContextual"/>
    </w:rPr>
  </w:style>
  <w:style w:type="paragraph" w:customStyle="1" w:styleId="6E6FFBDE6FAF4DBB83D5BF5A60A296D2">
    <w:name w:val="6E6FFBDE6FAF4DBB83D5BF5A60A296D2"/>
    <w:rsid w:val="0034285E"/>
    <w:rPr>
      <w:kern w:val="2"/>
      <w:lang w:val="lv-LV" w:eastAsia="lv-LV"/>
      <w14:ligatures w14:val="standardContextual"/>
    </w:rPr>
  </w:style>
  <w:style w:type="paragraph" w:customStyle="1" w:styleId="9720C3E43D074F8DB7A2FE70D003F65D">
    <w:name w:val="9720C3E43D074F8DB7A2FE70D003F65D"/>
    <w:rsid w:val="0034285E"/>
    <w:rPr>
      <w:kern w:val="2"/>
      <w:lang w:val="lv-LV" w:eastAsia="lv-LV"/>
      <w14:ligatures w14:val="standardContextual"/>
    </w:rPr>
  </w:style>
  <w:style w:type="paragraph" w:customStyle="1" w:styleId="E920B2EE362748A3ACF3FE4647061CC7">
    <w:name w:val="E920B2EE362748A3ACF3FE4647061CC7"/>
    <w:rsid w:val="0034285E"/>
    <w:rPr>
      <w:kern w:val="2"/>
      <w:lang w:val="lv-LV" w:eastAsia="lv-LV"/>
      <w14:ligatures w14:val="standardContextual"/>
    </w:rPr>
  </w:style>
  <w:style w:type="paragraph" w:customStyle="1" w:styleId="08596E52A5214D48AA454678590D0A5D">
    <w:name w:val="08596E52A5214D48AA454678590D0A5D"/>
    <w:rsid w:val="0034285E"/>
    <w:rPr>
      <w:kern w:val="2"/>
      <w:lang w:val="lv-LV" w:eastAsia="lv-LV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86C3-59EC-4BCB-A7B5-D05459FD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4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ura Jaundāldere</cp:lastModifiedBy>
  <cp:revision>3</cp:revision>
  <dcterms:created xsi:type="dcterms:W3CDTF">2024-08-09T09:18:00Z</dcterms:created>
  <dcterms:modified xsi:type="dcterms:W3CDTF">2024-08-09T09:20:00Z</dcterms:modified>
</cp:coreProperties>
</file>